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AB6120" w:rsidR="00E4321B" w:rsidRPr="00E4321B" w:rsidRDefault="005645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2AA8E1" w:rsidR="00DF4FD8" w:rsidRPr="00DF4FD8" w:rsidRDefault="005645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C8943" w:rsidR="00DF4FD8" w:rsidRPr="0075070E" w:rsidRDefault="005645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ADB4A1" w:rsidR="00DF4FD8" w:rsidRPr="00DF4FD8" w:rsidRDefault="00564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480613" w:rsidR="00DF4FD8" w:rsidRPr="00DF4FD8" w:rsidRDefault="00564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41F323" w:rsidR="00DF4FD8" w:rsidRPr="00DF4FD8" w:rsidRDefault="00564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576EA4" w:rsidR="00DF4FD8" w:rsidRPr="00DF4FD8" w:rsidRDefault="00564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003AC4" w:rsidR="00DF4FD8" w:rsidRPr="00DF4FD8" w:rsidRDefault="00564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F17A58" w:rsidR="00DF4FD8" w:rsidRPr="00DF4FD8" w:rsidRDefault="00564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95655" w:rsidR="00DF4FD8" w:rsidRPr="00DF4FD8" w:rsidRDefault="005645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74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EF3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E14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F89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4E9D0A" w:rsidR="00DF4FD8" w:rsidRPr="00564542" w:rsidRDefault="005645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5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1430E9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6C34D2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CC9DD7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3CDA69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9C9282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9A3904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A8DD63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43F2EE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DB451E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24DA68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0B9988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CB2553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480310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3EBF35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AB2487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90DBA8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E04E1C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9D7712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D4979D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780D23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D64EAE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0ED1E6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864BC0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CEC27C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FC6CEF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07AAE0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6C55EA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7F85B6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F4B81A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0AB71D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FA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F1F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CCB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20E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786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DFD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25B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A2A333" w:rsidR="00B87141" w:rsidRPr="0075070E" w:rsidRDefault="005645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28F1CA" w:rsidR="00B87141" w:rsidRPr="00DF4FD8" w:rsidRDefault="00564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F22954" w:rsidR="00B87141" w:rsidRPr="00DF4FD8" w:rsidRDefault="00564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3ACCE2" w:rsidR="00B87141" w:rsidRPr="00DF4FD8" w:rsidRDefault="00564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819AC9" w:rsidR="00B87141" w:rsidRPr="00DF4FD8" w:rsidRDefault="00564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1D81BD" w:rsidR="00B87141" w:rsidRPr="00DF4FD8" w:rsidRDefault="00564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31E1EA" w:rsidR="00B87141" w:rsidRPr="00DF4FD8" w:rsidRDefault="00564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D3D560" w:rsidR="00B87141" w:rsidRPr="00DF4FD8" w:rsidRDefault="005645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FFA25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4509C8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7F201E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D6C945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7E2AC3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8EA210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C252DF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559A2A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1FAC96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D3C597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21F7D9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E564D0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1BF767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1F3C38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3789D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E02A1E" w:rsidR="00DF0BAE" w:rsidRPr="00564542" w:rsidRDefault="005645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5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BFA49A" w:rsidR="00DF0BAE" w:rsidRPr="00564542" w:rsidRDefault="005645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5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6E79FC" w:rsidR="00DF0BAE" w:rsidRPr="00564542" w:rsidRDefault="005645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5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582610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8DD38F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79900D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2E4D0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FF2ABA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0B7015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2A7E71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1CE027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DC88E79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F26C42" w:rsidR="00DF0BAE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00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158A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99C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F41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D16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62D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282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86F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79A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EF8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3C2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A25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B7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59E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B70F6B" w:rsidR="00857029" w:rsidRPr="0075070E" w:rsidRDefault="005645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2601F0" w:rsidR="00857029" w:rsidRPr="00DF4FD8" w:rsidRDefault="00564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10DFAC" w:rsidR="00857029" w:rsidRPr="00DF4FD8" w:rsidRDefault="00564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473D22" w:rsidR="00857029" w:rsidRPr="00DF4FD8" w:rsidRDefault="00564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E3048D" w:rsidR="00857029" w:rsidRPr="00DF4FD8" w:rsidRDefault="00564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E2F74C" w:rsidR="00857029" w:rsidRPr="00DF4FD8" w:rsidRDefault="00564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01833F" w:rsidR="00857029" w:rsidRPr="00DF4FD8" w:rsidRDefault="00564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0C8134" w:rsidR="00857029" w:rsidRPr="00DF4FD8" w:rsidRDefault="005645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194E4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FA2454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34DCC7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F359F2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08CEC0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656ACB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192F6C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CA0954" w:rsidR="00DF4FD8" w:rsidRPr="00564542" w:rsidRDefault="005645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5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D7515D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A868C4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DACE59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031E61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9A6FEB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DB649A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02317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4F5955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FC8E96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6742AC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93D275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5BEB9C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509F98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2290BF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95CA03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AB53E0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04E5B3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28D773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BD08F1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1AF622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2B9FE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EBD3BE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0C22D1" w:rsidR="00DF4FD8" w:rsidRPr="004020EB" w:rsidRDefault="005645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A08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357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0FA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9E4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8A3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2B5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7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29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BA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C1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5A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55F753" w:rsidR="00C54E9D" w:rsidRDefault="005645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E7E1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D2CDFC" w:rsidR="00C54E9D" w:rsidRDefault="00564542">
            <w:r>
              <w:t>Feb 1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B9B0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AF8527" w:rsidR="00C54E9D" w:rsidRDefault="00564542">
            <w:r>
              <w:t>Feb 17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4D8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7761CD" w:rsidR="00C54E9D" w:rsidRDefault="00564542">
            <w:r>
              <w:t>Feb 18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A7ED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01272" w:rsidR="00C54E9D" w:rsidRDefault="0056454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D1C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6A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6B12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6C2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BAD6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CD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4C6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359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C372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454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6 - Q1 Calendar</dc:title>
  <dc:subject>Quarter 1 Calendar with China Holidays</dc:subject>
  <dc:creator>General Blue Corporation</dc:creator>
  <keywords>China 2026 - Q1 Calendar, Printable, Easy to Customize, Holiday Calendar</keywords>
  <dc:description/>
  <dcterms:created xsi:type="dcterms:W3CDTF">2019-12-12T15:31:00.0000000Z</dcterms:created>
  <dcterms:modified xsi:type="dcterms:W3CDTF">2022-11-0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